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3F0E0" w14:textId="7227C9C9" w:rsidR="00180DA3" w:rsidRPr="00872C3B" w:rsidRDefault="00180DA3" w:rsidP="005C110D">
      <w:pPr>
        <w:jc w:val="center"/>
        <w:rPr>
          <w:b/>
          <w:bCs/>
          <w:sz w:val="28"/>
          <w:szCs w:val="28"/>
        </w:rPr>
      </w:pPr>
      <w:r w:rsidRPr="00872C3B">
        <w:rPr>
          <w:rFonts w:hint="eastAsia"/>
          <w:b/>
          <w:bCs/>
          <w:sz w:val="28"/>
          <w:szCs w:val="28"/>
        </w:rPr>
        <w:t>大</w:t>
      </w:r>
      <w:r w:rsidRPr="00872C3B">
        <w:rPr>
          <w:rFonts w:hint="eastAsia"/>
          <w:b/>
          <w:bCs/>
          <w:sz w:val="28"/>
          <w:szCs w:val="28"/>
        </w:rPr>
        <w:t xml:space="preserve"> </w:t>
      </w:r>
      <w:r w:rsidR="005C110D">
        <w:rPr>
          <w:rFonts w:hint="eastAsia"/>
          <w:b/>
          <w:bCs/>
          <w:sz w:val="28"/>
          <w:szCs w:val="28"/>
        </w:rPr>
        <w:t xml:space="preserve">　</w:t>
      </w:r>
      <w:r w:rsidRPr="00872C3B">
        <w:rPr>
          <w:rFonts w:hint="eastAsia"/>
          <w:b/>
          <w:bCs/>
          <w:sz w:val="28"/>
          <w:szCs w:val="28"/>
        </w:rPr>
        <w:t xml:space="preserve">  </w:t>
      </w:r>
      <w:r w:rsidRPr="00872C3B">
        <w:rPr>
          <w:rFonts w:hint="eastAsia"/>
          <w:b/>
          <w:bCs/>
          <w:sz w:val="28"/>
          <w:szCs w:val="28"/>
        </w:rPr>
        <w:t>会</w:t>
      </w:r>
      <w:r w:rsidR="005C110D">
        <w:rPr>
          <w:rFonts w:hint="eastAsia"/>
          <w:b/>
          <w:bCs/>
          <w:sz w:val="28"/>
          <w:szCs w:val="28"/>
        </w:rPr>
        <w:t xml:space="preserve">　</w:t>
      </w:r>
      <w:r w:rsidRPr="00872C3B">
        <w:rPr>
          <w:rFonts w:hint="eastAsia"/>
          <w:b/>
          <w:bCs/>
          <w:sz w:val="28"/>
          <w:szCs w:val="28"/>
        </w:rPr>
        <w:t xml:space="preserve">   </w:t>
      </w:r>
      <w:r w:rsidRPr="00872C3B">
        <w:rPr>
          <w:rFonts w:hint="eastAsia"/>
          <w:b/>
          <w:bCs/>
          <w:sz w:val="28"/>
          <w:szCs w:val="28"/>
        </w:rPr>
        <w:t>要</w:t>
      </w:r>
      <w:r w:rsidRPr="00872C3B">
        <w:rPr>
          <w:rFonts w:hint="eastAsia"/>
          <w:b/>
          <w:bCs/>
          <w:sz w:val="28"/>
          <w:szCs w:val="28"/>
        </w:rPr>
        <w:t xml:space="preserve"> </w:t>
      </w:r>
      <w:r w:rsidR="005C110D">
        <w:rPr>
          <w:rFonts w:hint="eastAsia"/>
          <w:b/>
          <w:bCs/>
          <w:sz w:val="28"/>
          <w:szCs w:val="28"/>
        </w:rPr>
        <w:t xml:space="preserve">　</w:t>
      </w:r>
      <w:r w:rsidRPr="00872C3B">
        <w:rPr>
          <w:rFonts w:hint="eastAsia"/>
          <w:b/>
          <w:bCs/>
          <w:sz w:val="28"/>
          <w:szCs w:val="28"/>
        </w:rPr>
        <w:t xml:space="preserve">  </w:t>
      </w:r>
      <w:r w:rsidRPr="00872C3B">
        <w:rPr>
          <w:rFonts w:hint="eastAsia"/>
          <w:b/>
          <w:bCs/>
          <w:sz w:val="28"/>
          <w:szCs w:val="28"/>
        </w:rPr>
        <w:t>項</w:t>
      </w:r>
    </w:p>
    <w:p w14:paraId="200ADC20" w14:textId="77777777" w:rsidR="00180DA3" w:rsidRDefault="00180DA3" w:rsidP="00180DA3">
      <w:r>
        <w:t xml:space="preserve"> </w:t>
      </w:r>
    </w:p>
    <w:p w14:paraId="5BAB76F0" w14:textId="10E831A0" w:rsidR="00180DA3" w:rsidRPr="00872C3B" w:rsidRDefault="00180DA3" w:rsidP="00180DA3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 w:hint="eastAsia"/>
          <w:sz w:val="23"/>
          <w:szCs w:val="23"/>
        </w:rPr>
        <w:t>１．大会名  第３</w:t>
      </w:r>
      <w:r w:rsidR="00D72AD4">
        <w:rPr>
          <w:rFonts w:ascii="ＭＳ Ｐ明朝" w:eastAsia="ＭＳ Ｐ明朝" w:hAnsi="ＭＳ Ｐ明朝" w:hint="eastAsia"/>
          <w:sz w:val="23"/>
          <w:szCs w:val="23"/>
        </w:rPr>
        <w:t>５</w:t>
      </w:r>
      <w:r w:rsidRPr="00872C3B">
        <w:rPr>
          <w:rFonts w:ascii="ＭＳ Ｐ明朝" w:eastAsia="ＭＳ Ｐ明朝" w:hAnsi="ＭＳ Ｐ明朝" w:hint="eastAsia"/>
          <w:sz w:val="23"/>
          <w:szCs w:val="23"/>
        </w:rPr>
        <w:t xml:space="preserve">回沖縄県実業団職域･クラブチームバドミントン大会 </w:t>
      </w:r>
    </w:p>
    <w:p w14:paraId="5BFEC1AF" w14:textId="77777777" w:rsidR="00180DA3" w:rsidRPr="00872C3B" w:rsidRDefault="00180DA3" w:rsidP="00180DA3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/>
          <w:sz w:val="23"/>
          <w:szCs w:val="23"/>
        </w:rPr>
        <w:t xml:space="preserve"> </w:t>
      </w:r>
    </w:p>
    <w:p w14:paraId="4AF5CF16" w14:textId="51458778" w:rsidR="00C22E5C" w:rsidRPr="00872C3B" w:rsidRDefault="00C22E5C" w:rsidP="00C22E5C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 w:hint="eastAsia"/>
          <w:sz w:val="23"/>
          <w:szCs w:val="23"/>
        </w:rPr>
        <w:t xml:space="preserve">２．主 催   沖縄県バドミントン協会 </w:t>
      </w:r>
    </w:p>
    <w:p w14:paraId="531651F0" w14:textId="77777777" w:rsidR="00C22E5C" w:rsidRPr="00872C3B" w:rsidRDefault="00C22E5C" w:rsidP="00C22E5C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/>
          <w:sz w:val="23"/>
          <w:szCs w:val="23"/>
        </w:rPr>
        <w:t xml:space="preserve"> </w:t>
      </w:r>
    </w:p>
    <w:p w14:paraId="1A5240F4" w14:textId="64A9E595" w:rsidR="00C22E5C" w:rsidRPr="00872C3B" w:rsidRDefault="00C22E5C" w:rsidP="00C22E5C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 w:hint="eastAsia"/>
          <w:sz w:val="23"/>
          <w:szCs w:val="23"/>
        </w:rPr>
        <w:t xml:space="preserve">３．主 管   沖縄県実業団バドミントン連盟 </w:t>
      </w:r>
    </w:p>
    <w:p w14:paraId="02518FFA" w14:textId="77777777" w:rsidR="00C22E5C" w:rsidRPr="000B13B8" w:rsidRDefault="00C22E5C" w:rsidP="00C22E5C">
      <w:pPr>
        <w:rPr>
          <w:rFonts w:ascii="ＭＳ Ｐ明朝" w:eastAsia="ＭＳ Ｐ明朝" w:hAnsi="ＭＳ Ｐ明朝"/>
          <w:sz w:val="23"/>
          <w:szCs w:val="23"/>
        </w:rPr>
      </w:pPr>
    </w:p>
    <w:p w14:paraId="57593103" w14:textId="0871675E" w:rsidR="00180DA3" w:rsidRPr="00872C3B" w:rsidRDefault="00C22E5C" w:rsidP="00180DA3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 w:hint="eastAsia"/>
          <w:sz w:val="23"/>
          <w:szCs w:val="23"/>
        </w:rPr>
        <w:t>４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 xml:space="preserve">．開催日  </w:t>
      </w:r>
      <w:r w:rsidR="000B13B8">
        <w:rPr>
          <w:rFonts w:ascii="ＭＳ Ｐ明朝" w:eastAsia="ＭＳ Ｐ明朝" w:hAnsi="ＭＳ Ｐ明朝" w:hint="eastAsia"/>
          <w:sz w:val="23"/>
          <w:szCs w:val="23"/>
        </w:rPr>
        <w:t>令和元年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>１</w:t>
      </w:r>
      <w:r w:rsidR="000B13B8">
        <w:rPr>
          <w:rFonts w:ascii="ＭＳ Ｐ明朝" w:eastAsia="ＭＳ Ｐ明朝" w:hAnsi="ＭＳ Ｐ明朝" w:hint="eastAsia"/>
          <w:sz w:val="23"/>
          <w:szCs w:val="23"/>
        </w:rPr>
        <w:t>０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>月</w:t>
      </w:r>
      <w:r w:rsidR="000B13B8">
        <w:rPr>
          <w:rFonts w:ascii="ＭＳ Ｐ明朝" w:eastAsia="ＭＳ Ｐ明朝" w:hAnsi="ＭＳ Ｐ明朝" w:hint="eastAsia"/>
          <w:sz w:val="23"/>
          <w:szCs w:val="23"/>
        </w:rPr>
        <w:t>１９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>日（</w:t>
      </w:r>
      <w:r w:rsidR="000B13B8">
        <w:rPr>
          <w:rFonts w:ascii="ＭＳ Ｐ明朝" w:eastAsia="ＭＳ Ｐ明朝" w:hAnsi="ＭＳ Ｐ明朝" w:hint="eastAsia"/>
          <w:sz w:val="23"/>
          <w:szCs w:val="23"/>
        </w:rPr>
        <w:t>土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 xml:space="preserve">） ９時開始 </w:t>
      </w:r>
    </w:p>
    <w:p w14:paraId="13BA2326" w14:textId="77777777" w:rsidR="00180DA3" w:rsidRPr="00872C3B" w:rsidRDefault="00180DA3" w:rsidP="00180DA3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/>
          <w:sz w:val="23"/>
          <w:szCs w:val="23"/>
        </w:rPr>
        <w:t xml:space="preserve"> </w:t>
      </w:r>
    </w:p>
    <w:p w14:paraId="66E32139" w14:textId="0350D70F" w:rsidR="00180DA3" w:rsidRPr="00872C3B" w:rsidRDefault="00C22E5C" w:rsidP="00180DA3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 w:hint="eastAsia"/>
          <w:sz w:val="23"/>
          <w:szCs w:val="23"/>
        </w:rPr>
        <w:t>５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>．会 場   県立</w:t>
      </w:r>
      <w:r w:rsidR="000B13B8">
        <w:rPr>
          <w:rFonts w:ascii="ＭＳ Ｐ明朝" w:eastAsia="ＭＳ Ｐ明朝" w:hAnsi="ＭＳ Ｐ明朝" w:hint="eastAsia"/>
          <w:sz w:val="23"/>
          <w:szCs w:val="23"/>
        </w:rPr>
        <w:t>泊高等学校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>体育館（那覇市</w:t>
      </w:r>
      <w:r w:rsidR="003E3DBB">
        <w:rPr>
          <w:rFonts w:ascii="ＭＳ Ｐ明朝" w:eastAsia="ＭＳ Ｐ明朝" w:hAnsi="ＭＳ Ｐ明朝" w:hint="eastAsia"/>
          <w:sz w:val="23"/>
          <w:szCs w:val="23"/>
        </w:rPr>
        <w:t>泊３－１９－２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 xml:space="preserve">） </w:t>
      </w:r>
    </w:p>
    <w:p w14:paraId="327E7F4B" w14:textId="77777777" w:rsidR="00180DA3" w:rsidRPr="00872C3B" w:rsidRDefault="00180DA3" w:rsidP="00180DA3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/>
          <w:sz w:val="23"/>
          <w:szCs w:val="23"/>
        </w:rPr>
        <w:t xml:space="preserve"> </w:t>
      </w:r>
    </w:p>
    <w:p w14:paraId="4D635924" w14:textId="32DFC793" w:rsidR="00C22E5C" w:rsidRPr="00872C3B" w:rsidRDefault="00C22E5C" w:rsidP="00180DA3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 w:hint="eastAsia"/>
          <w:sz w:val="23"/>
          <w:szCs w:val="23"/>
        </w:rPr>
        <w:t>６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 xml:space="preserve">．参加資格 </w:t>
      </w:r>
    </w:p>
    <w:p w14:paraId="29360A7C" w14:textId="4DF81B62" w:rsidR="00C22E5C" w:rsidRPr="00872C3B" w:rsidRDefault="00180DA3" w:rsidP="00180DA3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 w:hint="eastAsia"/>
          <w:sz w:val="23"/>
          <w:szCs w:val="23"/>
        </w:rPr>
        <w:t xml:space="preserve">  </w:t>
      </w:r>
      <w:r w:rsidR="00C22E5C" w:rsidRPr="00872C3B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872C3B">
        <w:rPr>
          <w:rFonts w:ascii="ＭＳ Ｐ明朝" w:eastAsia="ＭＳ Ｐ明朝" w:hAnsi="ＭＳ Ｐ明朝" w:hint="eastAsia"/>
          <w:sz w:val="23"/>
          <w:szCs w:val="23"/>
        </w:rPr>
        <w:t>①職域団体戦（男女 A ランク）</w:t>
      </w:r>
    </w:p>
    <w:p w14:paraId="100A3550" w14:textId="423F554B" w:rsidR="00C22E5C" w:rsidRPr="00872C3B" w:rsidRDefault="00180DA3" w:rsidP="00180DA3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 w:hint="eastAsia"/>
          <w:sz w:val="23"/>
          <w:szCs w:val="23"/>
        </w:rPr>
        <w:t xml:space="preserve">    </w:t>
      </w:r>
      <w:r w:rsidR="00C22E5C" w:rsidRPr="00872C3B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872C3B">
        <w:rPr>
          <w:rFonts w:ascii="ＭＳ Ｐ明朝" w:eastAsia="ＭＳ Ｐ明朝" w:hAnsi="ＭＳ Ｐ明朝" w:hint="eastAsia"/>
          <w:sz w:val="23"/>
          <w:szCs w:val="23"/>
        </w:rPr>
        <w:t xml:space="preserve">職域又は職場として参加できるがクラブチームは参加できない。  </w:t>
      </w:r>
    </w:p>
    <w:p w14:paraId="4C8B8834" w14:textId="12B7FE28" w:rsidR="00C22E5C" w:rsidRPr="00872C3B" w:rsidRDefault="00180DA3" w:rsidP="00180DA3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 w:hint="eastAsia"/>
          <w:sz w:val="23"/>
          <w:szCs w:val="23"/>
        </w:rPr>
        <w:t xml:space="preserve"> </w:t>
      </w:r>
      <w:r w:rsidR="00C22E5C" w:rsidRPr="00872C3B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872C3B">
        <w:rPr>
          <w:rFonts w:ascii="ＭＳ Ｐ明朝" w:eastAsia="ＭＳ Ｐ明朝" w:hAnsi="ＭＳ Ｐ明朝" w:hint="eastAsia"/>
          <w:sz w:val="23"/>
          <w:szCs w:val="23"/>
        </w:rPr>
        <w:t>②職域・クラブ団体戦（男女 B・C ランク）</w:t>
      </w:r>
    </w:p>
    <w:p w14:paraId="0E10307E" w14:textId="379E0B31" w:rsidR="00C22E5C" w:rsidRPr="00872C3B" w:rsidRDefault="00180DA3" w:rsidP="00180DA3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 w:hint="eastAsia"/>
          <w:sz w:val="23"/>
          <w:szCs w:val="23"/>
        </w:rPr>
        <w:t xml:space="preserve">   </w:t>
      </w:r>
      <w:r w:rsidR="00C22E5C" w:rsidRPr="00872C3B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872C3B">
        <w:rPr>
          <w:rFonts w:ascii="ＭＳ Ｐ明朝" w:eastAsia="ＭＳ Ｐ明朝" w:hAnsi="ＭＳ Ｐ明朝" w:hint="eastAsia"/>
          <w:sz w:val="23"/>
          <w:szCs w:val="23"/>
        </w:rPr>
        <w:t>職域又は職場の他、クラブチームも参加できる。</w:t>
      </w:r>
    </w:p>
    <w:p w14:paraId="3ECC668A" w14:textId="4FCDDD7B" w:rsidR="00C22E5C" w:rsidRPr="00872C3B" w:rsidRDefault="00180DA3" w:rsidP="00180DA3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 w:hint="eastAsia"/>
          <w:sz w:val="23"/>
          <w:szCs w:val="23"/>
        </w:rPr>
        <w:t xml:space="preserve"> </w:t>
      </w:r>
      <w:r w:rsidR="00C22E5C" w:rsidRPr="00872C3B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CA646E" w:rsidRPr="00872C3B">
        <w:rPr>
          <w:rFonts w:ascii="ＭＳ Ｐ明朝" w:eastAsia="ＭＳ Ｐ明朝" w:hAnsi="ＭＳ Ｐ明朝" w:hint="eastAsia"/>
          <w:sz w:val="23"/>
          <w:szCs w:val="23"/>
        </w:rPr>
        <w:t>③</w:t>
      </w:r>
      <w:r w:rsidRPr="00872C3B">
        <w:rPr>
          <w:rFonts w:ascii="ＭＳ Ｐ明朝" w:eastAsia="ＭＳ Ｐ明朝" w:hAnsi="ＭＳ Ｐ明朝" w:hint="eastAsia"/>
          <w:sz w:val="23"/>
          <w:szCs w:val="23"/>
        </w:rPr>
        <w:t>社会人の他、学生連盟に登録していない学生の参加も認める。</w:t>
      </w:r>
    </w:p>
    <w:p w14:paraId="39E63631" w14:textId="23FAD78D" w:rsidR="00180DA3" w:rsidRPr="00872C3B" w:rsidRDefault="00180DA3" w:rsidP="00180DA3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 w:hint="eastAsia"/>
          <w:sz w:val="23"/>
          <w:szCs w:val="23"/>
        </w:rPr>
        <w:t xml:space="preserve"> </w:t>
      </w:r>
      <w:r w:rsidR="00C22E5C" w:rsidRPr="00872C3B">
        <w:rPr>
          <w:rFonts w:ascii="ＭＳ Ｐ明朝" w:eastAsia="ＭＳ Ｐ明朝" w:hAnsi="ＭＳ Ｐ明朝" w:hint="eastAsia"/>
          <w:sz w:val="23"/>
          <w:szCs w:val="23"/>
        </w:rPr>
        <w:t xml:space="preserve">　　</w:t>
      </w:r>
      <w:r w:rsidRPr="00872C3B">
        <w:rPr>
          <w:rFonts w:ascii="ＭＳ Ｐ明朝" w:eastAsia="ＭＳ Ｐ明朝" w:hAnsi="ＭＳ Ｐ明朝" w:hint="eastAsia"/>
          <w:sz w:val="23"/>
          <w:szCs w:val="23"/>
        </w:rPr>
        <w:t xml:space="preserve">男子の部に女子の一部参加も認める。 </w:t>
      </w:r>
    </w:p>
    <w:p w14:paraId="4FB9B663" w14:textId="77777777" w:rsidR="00180DA3" w:rsidRPr="00872C3B" w:rsidRDefault="00180DA3" w:rsidP="00180DA3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/>
          <w:sz w:val="23"/>
          <w:szCs w:val="23"/>
        </w:rPr>
        <w:t xml:space="preserve"> </w:t>
      </w:r>
    </w:p>
    <w:p w14:paraId="2296E3D6" w14:textId="6CBB66CD" w:rsidR="00180DA3" w:rsidRPr="00872C3B" w:rsidRDefault="00C22E5C" w:rsidP="00180DA3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 w:hint="eastAsia"/>
          <w:sz w:val="23"/>
          <w:szCs w:val="23"/>
        </w:rPr>
        <w:t>７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>．競技方法</w:t>
      </w:r>
      <w:r w:rsidR="00CA646E" w:rsidRPr="00872C3B">
        <w:rPr>
          <w:rFonts w:ascii="ＭＳ Ｐ明朝" w:eastAsia="ＭＳ Ｐ明朝" w:hAnsi="ＭＳ Ｐ明朝" w:hint="eastAsia"/>
          <w:sz w:val="23"/>
          <w:szCs w:val="23"/>
        </w:rPr>
        <w:t xml:space="preserve">　　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 xml:space="preserve">別紙：競技方法について参照 </w:t>
      </w:r>
    </w:p>
    <w:p w14:paraId="11AF437D" w14:textId="77777777" w:rsidR="00180DA3" w:rsidRPr="00872C3B" w:rsidRDefault="00180DA3" w:rsidP="00180DA3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/>
          <w:sz w:val="23"/>
          <w:szCs w:val="23"/>
        </w:rPr>
        <w:t xml:space="preserve"> </w:t>
      </w:r>
    </w:p>
    <w:p w14:paraId="0BBCD579" w14:textId="7E2D02DB" w:rsidR="00180DA3" w:rsidRPr="00872C3B" w:rsidRDefault="00C22E5C" w:rsidP="00180DA3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 w:hint="eastAsia"/>
          <w:sz w:val="23"/>
          <w:szCs w:val="23"/>
        </w:rPr>
        <w:t>８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 xml:space="preserve">．参加料    １チーム ５，０００円 </w:t>
      </w:r>
    </w:p>
    <w:p w14:paraId="03C04007" w14:textId="5D6F610B" w:rsidR="00872C3B" w:rsidRPr="00CA646E" w:rsidRDefault="00180DA3" w:rsidP="00872C3B">
      <w:pPr>
        <w:rPr>
          <w:sz w:val="22"/>
        </w:rPr>
      </w:pPr>
      <w:r w:rsidRPr="00872C3B">
        <w:rPr>
          <w:rFonts w:ascii="ＭＳ Ｐ明朝" w:eastAsia="ＭＳ Ｐ明朝" w:hAnsi="ＭＳ Ｐ明朝"/>
          <w:sz w:val="23"/>
          <w:szCs w:val="23"/>
        </w:rPr>
        <w:t xml:space="preserve"> </w:t>
      </w:r>
      <w:r w:rsidR="00872C3B">
        <w:rPr>
          <w:rFonts w:ascii="ＭＳ Ｐ明朝" w:eastAsia="ＭＳ Ｐ明朝" w:hAnsi="ＭＳ Ｐ明朝"/>
          <w:sz w:val="23"/>
          <w:szCs w:val="23"/>
        </w:rPr>
        <w:t xml:space="preserve">          </w:t>
      </w:r>
      <w:r w:rsidR="00872C3B">
        <w:rPr>
          <w:rFonts w:ascii="ＭＳ Ｐ明朝" w:eastAsia="ＭＳ Ｐ明朝" w:hAnsi="ＭＳ Ｐ明朝" w:hint="eastAsia"/>
          <w:sz w:val="23"/>
          <w:szCs w:val="23"/>
        </w:rPr>
        <w:t xml:space="preserve">　※</w:t>
      </w:r>
      <w:r w:rsidR="00872C3B" w:rsidRPr="00CA646E">
        <w:rPr>
          <w:rFonts w:hint="eastAsia"/>
          <w:sz w:val="22"/>
        </w:rPr>
        <w:t>申し込み後、不参加の場合でも参加料を徴収いたします。</w:t>
      </w:r>
      <w:r w:rsidR="00872C3B" w:rsidRPr="00CA646E">
        <w:rPr>
          <w:rFonts w:hint="eastAsia"/>
          <w:sz w:val="22"/>
        </w:rPr>
        <w:t xml:space="preserve"> </w:t>
      </w:r>
    </w:p>
    <w:p w14:paraId="66564C3C" w14:textId="01650B7D" w:rsidR="00180DA3" w:rsidRPr="00872C3B" w:rsidRDefault="00872C3B" w:rsidP="00180DA3">
      <w:pPr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/>
          <w:sz w:val="23"/>
          <w:szCs w:val="23"/>
        </w:rPr>
        <w:t xml:space="preserve"> </w:t>
      </w:r>
    </w:p>
    <w:p w14:paraId="35C75CA0" w14:textId="78C979BE" w:rsidR="00CA646E" w:rsidRPr="00872C3B" w:rsidRDefault="00CA646E" w:rsidP="00CA646E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 w:hint="eastAsia"/>
          <w:sz w:val="23"/>
          <w:szCs w:val="23"/>
        </w:rPr>
        <w:t>９．申込先　　Eメールアドレス（当連盟専用アドレス） oki_jitu@yahoo.co.jp</w:t>
      </w:r>
    </w:p>
    <w:p w14:paraId="4223BDE8" w14:textId="77777777" w:rsidR="00CA646E" w:rsidRPr="00872C3B" w:rsidRDefault="00CA646E" w:rsidP="00180DA3">
      <w:pPr>
        <w:rPr>
          <w:rFonts w:ascii="ＭＳ Ｐ明朝" w:eastAsia="ＭＳ Ｐ明朝" w:hAnsi="ＭＳ Ｐ明朝"/>
          <w:sz w:val="23"/>
          <w:szCs w:val="23"/>
        </w:rPr>
      </w:pPr>
    </w:p>
    <w:p w14:paraId="3D78BA63" w14:textId="77777777" w:rsidR="00CA646E" w:rsidRPr="00872C3B" w:rsidRDefault="00CA646E" w:rsidP="00180DA3">
      <w:pPr>
        <w:rPr>
          <w:rFonts w:ascii="ＭＳ Ｐ明朝" w:eastAsia="ＭＳ Ｐ明朝" w:hAnsi="ＭＳ Ｐ明朝"/>
          <w:sz w:val="23"/>
          <w:szCs w:val="23"/>
        </w:rPr>
      </w:pPr>
      <w:bookmarkStart w:id="0" w:name="_Hlk20577615"/>
      <w:r w:rsidRPr="00872C3B">
        <w:rPr>
          <w:rFonts w:ascii="ＭＳ Ｐ明朝" w:eastAsia="ＭＳ Ｐ明朝" w:hAnsi="ＭＳ Ｐ明朝" w:hint="eastAsia"/>
          <w:sz w:val="23"/>
          <w:szCs w:val="23"/>
        </w:rPr>
        <w:t>1</w:t>
      </w:r>
      <w:r w:rsidRPr="00872C3B">
        <w:rPr>
          <w:rFonts w:ascii="ＭＳ Ｐ明朝" w:eastAsia="ＭＳ Ｐ明朝" w:hAnsi="ＭＳ Ｐ明朝"/>
          <w:sz w:val="23"/>
          <w:szCs w:val="23"/>
        </w:rPr>
        <w:t>0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>．申込方法</w:t>
      </w:r>
      <w:r w:rsidRPr="00872C3B">
        <w:rPr>
          <w:rFonts w:ascii="ＭＳ Ｐ明朝" w:eastAsia="ＭＳ Ｐ明朝" w:hAnsi="ＭＳ Ｐ明朝" w:hint="eastAsia"/>
          <w:sz w:val="23"/>
          <w:szCs w:val="23"/>
        </w:rPr>
        <w:t xml:space="preserve">　　</w:t>
      </w:r>
      <w:bookmarkEnd w:id="0"/>
      <w:r w:rsidRPr="00872C3B">
        <w:rPr>
          <w:rFonts w:ascii="ＭＳ Ｐ明朝" w:eastAsia="ＭＳ Ｐ明朝" w:hAnsi="ＭＳ Ｐ明朝" w:hint="eastAsia"/>
          <w:sz w:val="23"/>
          <w:szCs w:val="23"/>
        </w:rPr>
        <w:t>必要事項を記入し、Eメールにて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>申し込む</w:t>
      </w:r>
      <w:r w:rsidRPr="00872C3B">
        <w:rPr>
          <w:rFonts w:ascii="ＭＳ Ｐ明朝" w:eastAsia="ＭＳ Ｐ明朝" w:hAnsi="ＭＳ Ｐ明朝" w:hint="eastAsia"/>
          <w:sz w:val="23"/>
          <w:szCs w:val="23"/>
        </w:rPr>
        <w:t>こと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>。</w:t>
      </w:r>
    </w:p>
    <w:p w14:paraId="3A16FB9B" w14:textId="713FB1AF" w:rsidR="00CA646E" w:rsidRPr="00872C3B" w:rsidRDefault="00872C3B" w:rsidP="00180DA3">
      <w:pPr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 xml:space="preserve">　　　　　　　　　　　※参加料は大会当日に徴収します。</w:t>
      </w:r>
    </w:p>
    <w:p w14:paraId="60143FBD" w14:textId="5B9339A3" w:rsidR="00C22E5C" w:rsidRPr="00872C3B" w:rsidRDefault="00180DA3" w:rsidP="00180DA3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 w:hint="eastAsia"/>
          <w:sz w:val="23"/>
          <w:szCs w:val="23"/>
        </w:rPr>
        <w:t xml:space="preserve">  </w:t>
      </w:r>
    </w:p>
    <w:p w14:paraId="6679EA0A" w14:textId="77777777" w:rsidR="00AB267B" w:rsidRPr="00872C3B" w:rsidRDefault="00CA646E" w:rsidP="00844171">
      <w:pPr>
        <w:ind w:left="1780" w:hangingChars="800" w:hanging="1780"/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 w:hint="eastAsia"/>
          <w:sz w:val="23"/>
          <w:szCs w:val="23"/>
        </w:rPr>
        <w:t>1</w:t>
      </w:r>
      <w:r w:rsidRPr="00872C3B">
        <w:rPr>
          <w:rFonts w:ascii="ＭＳ Ｐ明朝" w:eastAsia="ＭＳ Ｐ明朝" w:hAnsi="ＭＳ Ｐ明朝"/>
          <w:sz w:val="23"/>
          <w:szCs w:val="23"/>
        </w:rPr>
        <w:t>1</w:t>
      </w:r>
      <w:r w:rsidRPr="00872C3B">
        <w:rPr>
          <w:rFonts w:ascii="ＭＳ Ｐ明朝" w:eastAsia="ＭＳ Ｐ明朝" w:hAnsi="ＭＳ Ｐ明朝" w:hint="eastAsia"/>
          <w:sz w:val="23"/>
          <w:szCs w:val="23"/>
        </w:rPr>
        <w:t>．必要事項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 xml:space="preserve"> </w:t>
      </w:r>
      <w:r w:rsidR="00C22E5C" w:rsidRPr="00872C3B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>①団体名（職場名又はクラブ名）</w:t>
      </w:r>
      <w:r w:rsidR="00C22E5C" w:rsidRPr="00872C3B">
        <w:rPr>
          <w:rFonts w:ascii="ＭＳ Ｐ明朝" w:eastAsia="ＭＳ Ｐ明朝" w:hAnsi="ＭＳ Ｐ明朝" w:hint="eastAsia"/>
          <w:sz w:val="23"/>
          <w:szCs w:val="23"/>
        </w:rPr>
        <w:t>、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>②代表者名</w:t>
      </w:r>
      <w:r w:rsidR="00844171" w:rsidRPr="00872C3B">
        <w:rPr>
          <w:rFonts w:ascii="ＭＳ Ｐ明朝" w:eastAsia="ＭＳ Ｐ明朝" w:hAnsi="ＭＳ Ｐ明朝" w:hint="eastAsia"/>
          <w:sz w:val="23"/>
          <w:szCs w:val="23"/>
        </w:rPr>
        <w:t>及び電話番号</w:t>
      </w:r>
      <w:r w:rsidR="00C22E5C" w:rsidRPr="00872C3B">
        <w:rPr>
          <w:rFonts w:ascii="ＭＳ Ｐ明朝" w:eastAsia="ＭＳ Ｐ明朝" w:hAnsi="ＭＳ Ｐ明朝" w:hint="eastAsia"/>
          <w:sz w:val="23"/>
          <w:szCs w:val="23"/>
        </w:rPr>
        <w:t>、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>③</w:t>
      </w:r>
      <w:r w:rsidR="00844171" w:rsidRPr="00872C3B">
        <w:rPr>
          <w:rFonts w:ascii="ＭＳ Ｐ明朝" w:eastAsia="ＭＳ Ｐ明朝" w:hAnsi="ＭＳ Ｐ明朝" w:hint="eastAsia"/>
          <w:sz w:val="23"/>
          <w:szCs w:val="23"/>
        </w:rPr>
        <w:t>メールアドレス、④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>クラス</w:t>
      </w:r>
      <w:r w:rsidR="00C22E5C" w:rsidRPr="00872C3B">
        <w:rPr>
          <w:rFonts w:ascii="ＭＳ Ｐ明朝" w:eastAsia="ＭＳ Ｐ明朝" w:hAnsi="ＭＳ Ｐ明朝" w:hint="eastAsia"/>
          <w:sz w:val="23"/>
          <w:szCs w:val="23"/>
        </w:rPr>
        <w:t>、</w:t>
      </w:r>
      <w:r w:rsidR="00844171" w:rsidRPr="00872C3B">
        <w:rPr>
          <w:rFonts w:ascii="ＭＳ Ｐ明朝" w:eastAsia="ＭＳ Ｐ明朝" w:hAnsi="ＭＳ Ｐ明朝" w:hint="eastAsia"/>
          <w:sz w:val="23"/>
          <w:szCs w:val="23"/>
        </w:rPr>
        <w:t>⑤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 xml:space="preserve">選手名 </w:t>
      </w:r>
    </w:p>
    <w:p w14:paraId="17B78C5D" w14:textId="7DB7E043" w:rsidR="00180DA3" w:rsidRPr="00872C3B" w:rsidRDefault="00AB267B" w:rsidP="00AB267B">
      <w:pPr>
        <w:ind w:leftChars="750" w:left="1741" w:hangingChars="100" w:hanging="222"/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 w:cs="ＭＳ 明朝" w:hint="eastAsia"/>
          <w:kern w:val="0"/>
          <w:sz w:val="23"/>
          <w:szCs w:val="23"/>
        </w:rPr>
        <w:t>※事故防止の為、Eメール受信後に当連盟担当者から申込受理の確認表をEメールにて返信(</w:t>
      </w:r>
      <w:r w:rsidR="00872C3B">
        <w:rPr>
          <w:rFonts w:ascii="ＭＳ Ｐ明朝" w:eastAsia="ＭＳ Ｐ明朝" w:hAnsi="ＭＳ Ｐ明朝" w:cs="ＭＳ 明朝" w:hint="eastAsia"/>
          <w:kern w:val="0"/>
          <w:sz w:val="23"/>
          <w:szCs w:val="23"/>
        </w:rPr>
        <w:t>又は</w:t>
      </w:r>
      <w:r w:rsidRPr="00872C3B">
        <w:rPr>
          <w:rFonts w:ascii="ＭＳ Ｐ明朝" w:eastAsia="ＭＳ Ｐ明朝" w:hAnsi="ＭＳ Ｐ明朝" w:cs="ＭＳ 明朝" w:hint="eastAsia"/>
          <w:kern w:val="0"/>
          <w:sz w:val="23"/>
          <w:szCs w:val="23"/>
        </w:rPr>
        <w:t>電話連絡)致します。</w:t>
      </w:r>
    </w:p>
    <w:p w14:paraId="77909B35" w14:textId="77777777" w:rsidR="00180DA3" w:rsidRPr="00872C3B" w:rsidRDefault="00180DA3" w:rsidP="00180DA3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/>
          <w:sz w:val="23"/>
          <w:szCs w:val="23"/>
        </w:rPr>
        <w:t xml:space="preserve"> </w:t>
      </w:r>
    </w:p>
    <w:p w14:paraId="019F2EC7" w14:textId="6A3E119E" w:rsidR="00180DA3" w:rsidRPr="00872C3B" w:rsidRDefault="00AB267B" w:rsidP="00180DA3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 w:hint="eastAsia"/>
          <w:sz w:val="23"/>
          <w:szCs w:val="23"/>
        </w:rPr>
        <w:t>1</w:t>
      </w:r>
      <w:r w:rsidRPr="00872C3B">
        <w:rPr>
          <w:rFonts w:ascii="ＭＳ Ｐ明朝" w:eastAsia="ＭＳ Ｐ明朝" w:hAnsi="ＭＳ Ｐ明朝"/>
          <w:sz w:val="23"/>
          <w:szCs w:val="23"/>
        </w:rPr>
        <w:t>2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 xml:space="preserve">．申込期間   </w:t>
      </w:r>
      <w:r w:rsidR="000B13B8">
        <w:rPr>
          <w:rFonts w:ascii="ＭＳ Ｐ明朝" w:eastAsia="ＭＳ Ｐ明朝" w:hAnsi="ＭＳ Ｐ明朝" w:hint="eastAsia"/>
          <w:sz w:val="23"/>
          <w:szCs w:val="23"/>
        </w:rPr>
        <w:t>令和元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>年１</w:t>
      </w:r>
      <w:r w:rsidR="000B13B8">
        <w:rPr>
          <w:rFonts w:ascii="ＭＳ Ｐ明朝" w:eastAsia="ＭＳ Ｐ明朝" w:hAnsi="ＭＳ Ｐ明朝" w:hint="eastAsia"/>
          <w:sz w:val="23"/>
          <w:szCs w:val="23"/>
        </w:rPr>
        <w:t>０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>月１日(火) ～ １</w:t>
      </w:r>
      <w:r w:rsidR="000B13B8">
        <w:rPr>
          <w:rFonts w:ascii="ＭＳ Ｐ明朝" w:eastAsia="ＭＳ Ｐ明朝" w:hAnsi="ＭＳ Ｐ明朝" w:hint="eastAsia"/>
          <w:sz w:val="23"/>
          <w:szCs w:val="23"/>
        </w:rPr>
        <w:t>０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>月</w:t>
      </w:r>
      <w:r w:rsidR="000B13B8">
        <w:rPr>
          <w:rFonts w:ascii="ＭＳ Ｐ明朝" w:eastAsia="ＭＳ Ｐ明朝" w:hAnsi="ＭＳ Ｐ明朝" w:hint="eastAsia"/>
          <w:sz w:val="23"/>
          <w:szCs w:val="23"/>
        </w:rPr>
        <w:t>１５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>日(</w:t>
      </w:r>
      <w:r w:rsidR="000B13B8">
        <w:rPr>
          <w:rFonts w:ascii="ＭＳ Ｐ明朝" w:eastAsia="ＭＳ Ｐ明朝" w:hAnsi="ＭＳ Ｐ明朝" w:hint="eastAsia"/>
          <w:sz w:val="23"/>
          <w:szCs w:val="23"/>
        </w:rPr>
        <w:t>火</w:t>
      </w:r>
      <w:r w:rsidR="00180DA3" w:rsidRPr="00872C3B">
        <w:rPr>
          <w:rFonts w:ascii="ＭＳ Ｐ明朝" w:eastAsia="ＭＳ Ｐ明朝" w:hAnsi="ＭＳ Ｐ明朝" w:hint="eastAsia"/>
          <w:sz w:val="23"/>
          <w:szCs w:val="23"/>
        </w:rPr>
        <w:t xml:space="preserve">) </w:t>
      </w:r>
      <w:r w:rsidRPr="00872C3B">
        <w:rPr>
          <w:rFonts w:ascii="ＭＳ Ｐ明朝" w:eastAsia="ＭＳ Ｐ明朝" w:hAnsi="ＭＳ Ｐ明朝" w:hint="eastAsia"/>
          <w:sz w:val="23"/>
          <w:szCs w:val="23"/>
        </w:rPr>
        <w:t>午後７時受付分まで。</w:t>
      </w:r>
    </w:p>
    <w:p w14:paraId="0617000C" w14:textId="4256A40E" w:rsidR="00180DA3" w:rsidRPr="00872C3B" w:rsidRDefault="00180DA3" w:rsidP="00180DA3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/>
          <w:sz w:val="23"/>
          <w:szCs w:val="23"/>
        </w:rPr>
        <w:t xml:space="preserve"> </w:t>
      </w:r>
    </w:p>
    <w:p w14:paraId="3B697126" w14:textId="4C281043" w:rsidR="00180DA3" w:rsidRPr="00872C3B" w:rsidRDefault="00180DA3" w:rsidP="00180DA3">
      <w:pPr>
        <w:rPr>
          <w:rFonts w:ascii="ＭＳ Ｐ明朝" w:eastAsia="ＭＳ Ｐ明朝" w:hAnsi="ＭＳ Ｐ明朝"/>
          <w:sz w:val="23"/>
          <w:szCs w:val="23"/>
        </w:rPr>
      </w:pPr>
      <w:r w:rsidRPr="00872C3B">
        <w:rPr>
          <w:rFonts w:ascii="ＭＳ Ｐ明朝" w:eastAsia="ＭＳ Ｐ明朝" w:hAnsi="ＭＳ Ｐ明朝" w:hint="eastAsia"/>
          <w:sz w:val="23"/>
          <w:szCs w:val="23"/>
        </w:rPr>
        <w:t>1</w:t>
      </w:r>
      <w:r w:rsidR="00AB267B" w:rsidRPr="00872C3B">
        <w:rPr>
          <w:rFonts w:ascii="ＭＳ Ｐ明朝" w:eastAsia="ＭＳ Ｐ明朝" w:hAnsi="ＭＳ Ｐ明朝"/>
          <w:sz w:val="23"/>
          <w:szCs w:val="23"/>
        </w:rPr>
        <w:t>3</w:t>
      </w:r>
      <w:r w:rsidRPr="00872C3B">
        <w:rPr>
          <w:rFonts w:ascii="ＭＳ Ｐ明朝" w:eastAsia="ＭＳ Ｐ明朝" w:hAnsi="ＭＳ Ｐ明朝" w:hint="eastAsia"/>
          <w:sz w:val="23"/>
          <w:szCs w:val="23"/>
        </w:rPr>
        <w:t>．問合せ先   儀間 光吉（TEL：09</w:t>
      </w:r>
      <w:r w:rsidR="00AB267B" w:rsidRPr="00872C3B">
        <w:rPr>
          <w:rFonts w:ascii="ＭＳ Ｐ明朝" w:eastAsia="ＭＳ Ｐ明朝" w:hAnsi="ＭＳ Ｐ明朝" w:hint="eastAsia"/>
          <w:sz w:val="23"/>
          <w:szCs w:val="23"/>
        </w:rPr>
        <w:t>0</w:t>
      </w:r>
      <w:r w:rsidRPr="00872C3B">
        <w:rPr>
          <w:rFonts w:ascii="ＭＳ Ｐ明朝" w:eastAsia="ＭＳ Ｐ明朝" w:hAnsi="ＭＳ Ｐ明朝" w:hint="eastAsia"/>
          <w:sz w:val="23"/>
          <w:szCs w:val="23"/>
        </w:rPr>
        <w:t>-</w:t>
      </w:r>
      <w:r w:rsidR="00AB267B" w:rsidRPr="00872C3B">
        <w:rPr>
          <w:rFonts w:ascii="ＭＳ Ｐ明朝" w:eastAsia="ＭＳ Ｐ明朝" w:hAnsi="ＭＳ Ｐ明朝"/>
          <w:sz w:val="23"/>
          <w:szCs w:val="23"/>
        </w:rPr>
        <w:t>5725</w:t>
      </w:r>
      <w:r w:rsidRPr="00872C3B">
        <w:rPr>
          <w:rFonts w:ascii="ＭＳ Ｐ明朝" w:eastAsia="ＭＳ Ｐ明朝" w:hAnsi="ＭＳ Ｐ明朝" w:hint="eastAsia"/>
          <w:sz w:val="23"/>
          <w:szCs w:val="23"/>
        </w:rPr>
        <w:t>-</w:t>
      </w:r>
      <w:r w:rsidR="00AB267B" w:rsidRPr="00872C3B">
        <w:rPr>
          <w:rFonts w:ascii="ＭＳ Ｐ明朝" w:eastAsia="ＭＳ Ｐ明朝" w:hAnsi="ＭＳ Ｐ明朝"/>
          <w:sz w:val="23"/>
          <w:szCs w:val="23"/>
        </w:rPr>
        <w:t>9592</w:t>
      </w:r>
      <w:r w:rsidRPr="00872C3B">
        <w:rPr>
          <w:rFonts w:ascii="ＭＳ Ｐ明朝" w:eastAsia="ＭＳ Ｐ明朝" w:hAnsi="ＭＳ Ｐ明朝" w:hint="eastAsia"/>
          <w:sz w:val="23"/>
          <w:szCs w:val="23"/>
        </w:rPr>
        <w:t xml:space="preserve">） </w:t>
      </w:r>
    </w:p>
    <w:p w14:paraId="57269FC3" w14:textId="36F86ABA" w:rsidR="00180DA3" w:rsidRPr="00CA646E" w:rsidRDefault="00180DA3" w:rsidP="00180DA3">
      <w:pPr>
        <w:rPr>
          <w:sz w:val="22"/>
        </w:rPr>
      </w:pPr>
      <w:bookmarkStart w:id="1" w:name="_GoBack"/>
      <w:bookmarkEnd w:id="1"/>
    </w:p>
    <w:p w14:paraId="0EDFFF6D" w14:textId="77777777" w:rsidR="008E5AEA" w:rsidRDefault="008E5AEA" w:rsidP="00180DA3">
      <w:pPr>
        <w:rPr>
          <w:sz w:val="22"/>
        </w:rPr>
      </w:pPr>
    </w:p>
    <w:p w14:paraId="12AA6C7E" w14:textId="77777777" w:rsidR="008E5AEA" w:rsidRDefault="008E5AEA" w:rsidP="00180DA3">
      <w:pPr>
        <w:rPr>
          <w:sz w:val="22"/>
        </w:rPr>
      </w:pPr>
    </w:p>
    <w:p w14:paraId="4A10830A" w14:textId="2F10EA47" w:rsidR="00180DA3" w:rsidRPr="00CA646E" w:rsidRDefault="00180DA3" w:rsidP="00180DA3">
      <w:pPr>
        <w:rPr>
          <w:sz w:val="22"/>
        </w:rPr>
      </w:pPr>
    </w:p>
    <w:p w14:paraId="4A42709C" w14:textId="130184F6" w:rsidR="00180DA3" w:rsidRPr="005C110D" w:rsidRDefault="00180DA3" w:rsidP="005C110D">
      <w:pPr>
        <w:jc w:val="center"/>
        <w:rPr>
          <w:b/>
          <w:bCs/>
          <w:sz w:val="28"/>
          <w:szCs w:val="28"/>
        </w:rPr>
      </w:pPr>
      <w:r w:rsidRPr="005C110D">
        <w:rPr>
          <w:rFonts w:hint="eastAsia"/>
          <w:b/>
          <w:bCs/>
          <w:sz w:val="28"/>
          <w:szCs w:val="28"/>
        </w:rPr>
        <w:lastRenderedPageBreak/>
        <w:t>競</w:t>
      </w:r>
      <w:r w:rsidRPr="005C110D">
        <w:rPr>
          <w:rFonts w:hint="eastAsia"/>
          <w:b/>
          <w:bCs/>
          <w:sz w:val="28"/>
          <w:szCs w:val="28"/>
        </w:rPr>
        <w:t xml:space="preserve"> </w:t>
      </w:r>
      <w:r w:rsidRPr="005C110D">
        <w:rPr>
          <w:rFonts w:hint="eastAsia"/>
          <w:b/>
          <w:bCs/>
          <w:sz w:val="28"/>
          <w:szCs w:val="28"/>
        </w:rPr>
        <w:t>技</w:t>
      </w:r>
      <w:r w:rsidRPr="005C110D">
        <w:rPr>
          <w:rFonts w:hint="eastAsia"/>
          <w:b/>
          <w:bCs/>
          <w:sz w:val="28"/>
          <w:szCs w:val="28"/>
        </w:rPr>
        <w:t xml:space="preserve"> </w:t>
      </w:r>
      <w:r w:rsidRPr="005C110D">
        <w:rPr>
          <w:rFonts w:hint="eastAsia"/>
          <w:b/>
          <w:bCs/>
          <w:sz w:val="28"/>
          <w:szCs w:val="28"/>
        </w:rPr>
        <w:t>方</w:t>
      </w:r>
      <w:r w:rsidRPr="005C110D">
        <w:rPr>
          <w:rFonts w:hint="eastAsia"/>
          <w:b/>
          <w:bCs/>
          <w:sz w:val="28"/>
          <w:szCs w:val="28"/>
        </w:rPr>
        <w:t xml:space="preserve"> </w:t>
      </w:r>
      <w:r w:rsidRPr="005C110D">
        <w:rPr>
          <w:rFonts w:hint="eastAsia"/>
          <w:b/>
          <w:bCs/>
          <w:sz w:val="28"/>
          <w:szCs w:val="28"/>
        </w:rPr>
        <w:t>法</w:t>
      </w:r>
      <w:r w:rsidRPr="005C110D">
        <w:rPr>
          <w:rFonts w:hint="eastAsia"/>
          <w:b/>
          <w:bCs/>
          <w:sz w:val="28"/>
          <w:szCs w:val="28"/>
        </w:rPr>
        <w:t xml:space="preserve"> </w:t>
      </w:r>
      <w:r w:rsidRPr="005C110D">
        <w:rPr>
          <w:rFonts w:hint="eastAsia"/>
          <w:b/>
          <w:bCs/>
          <w:sz w:val="28"/>
          <w:szCs w:val="28"/>
        </w:rPr>
        <w:t>に</w:t>
      </w:r>
      <w:r w:rsidRPr="005C110D">
        <w:rPr>
          <w:rFonts w:hint="eastAsia"/>
          <w:b/>
          <w:bCs/>
          <w:sz w:val="28"/>
          <w:szCs w:val="28"/>
        </w:rPr>
        <w:t xml:space="preserve"> </w:t>
      </w:r>
      <w:r w:rsidRPr="005C110D">
        <w:rPr>
          <w:rFonts w:hint="eastAsia"/>
          <w:b/>
          <w:bCs/>
          <w:sz w:val="28"/>
          <w:szCs w:val="28"/>
        </w:rPr>
        <w:t>つ</w:t>
      </w:r>
      <w:r w:rsidRPr="005C110D">
        <w:rPr>
          <w:rFonts w:hint="eastAsia"/>
          <w:b/>
          <w:bCs/>
          <w:sz w:val="28"/>
          <w:szCs w:val="28"/>
        </w:rPr>
        <w:t xml:space="preserve"> </w:t>
      </w:r>
      <w:r w:rsidRPr="005C110D">
        <w:rPr>
          <w:rFonts w:hint="eastAsia"/>
          <w:b/>
          <w:bCs/>
          <w:sz w:val="28"/>
          <w:szCs w:val="28"/>
        </w:rPr>
        <w:t>い</w:t>
      </w:r>
      <w:r w:rsidRPr="005C110D">
        <w:rPr>
          <w:rFonts w:hint="eastAsia"/>
          <w:b/>
          <w:bCs/>
          <w:sz w:val="28"/>
          <w:szCs w:val="28"/>
        </w:rPr>
        <w:t xml:space="preserve"> </w:t>
      </w:r>
      <w:r w:rsidRPr="005C110D">
        <w:rPr>
          <w:rFonts w:hint="eastAsia"/>
          <w:b/>
          <w:bCs/>
          <w:sz w:val="28"/>
          <w:szCs w:val="28"/>
        </w:rPr>
        <w:t>て</w:t>
      </w:r>
    </w:p>
    <w:p w14:paraId="71E6DF1E" w14:textId="77777777" w:rsidR="00180DA3" w:rsidRDefault="00180DA3" w:rsidP="00180DA3">
      <w:r>
        <w:t xml:space="preserve"> </w:t>
      </w:r>
    </w:p>
    <w:p w14:paraId="410A88EB" w14:textId="21A1B92B" w:rsidR="00180DA3" w:rsidRPr="005C110D" w:rsidRDefault="005C110D" w:rsidP="00180DA3">
      <w:pPr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１．</w:t>
      </w:r>
      <w:r w:rsidR="00180DA3" w:rsidRPr="005C110D">
        <w:rPr>
          <w:rFonts w:ascii="ＭＳ Ｐ明朝" w:eastAsia="ＭＳ Ｐ明朝" w:hAnsi="ＭＳ Ｐ明朝" w:hint="eastAsia"/>
          <w:sz w:val="23"/>
          <w:szCs w:val="23"/>
        </w:rPr>
        <w:t xml:space="preserve">男女ともＡ・Ｂ・Ｃクラスを設ける。 </w:t>
      </w:r>
    </w:p>
    <w:p w14:paraId="4C33857F" w14:textId="77777777" w:rsidR="00180DA3" w:rsidRPr="005C110D" w:rsidRDefault="00180DA3" w:rsidP="00180DA3">
      <w:pPr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/>
          <w:sz w:val="23"/>
          <w:szCs w:val="23"/>
        </w:rPr>
        <w:t xml:space="preserve"> </w:t>
      </w:r>
    </w:p>
    <w:p w14:paraId="5A2E5C7A" w14:textId="77777777" w:rsidR="005C110D" w:rsidRDefault="005C110D" w:rsidP="00180DA3">
      <w:pPr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２．</w:t>
      </w:r>
      <w:r w:rsidR="00180DA3" w:rsidRPr="005C110D">
        <w:rPr>
          <w:rFonts w:ascii="ＭＳ Ｐ明朝" w:eastAsia="ＭＳ Ｐ明朝" w:hAnsi="ＭＳ Ｐ明朝" w:hint="eastAsia"/>
          <w:sz w:val="23"/>
          <w:szCs w:val="23"/>
        </w:rPr>
        <w:t xml:space="preserve">男子Ａクラス(上級) </w:t>
      </w:r>
    </w:p>
    <w:p w14:paraId="4053517B" w14:textId="77777777" w:rsidR="005C110D" w:rsidRDefault="00180DA3" w:rsidP="005C110D">
      <w:pPr>
        <w:ind w:firstLineChars="200" w:firstLine="445"/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 w:hint="eastAsia"/>
          <w:sz w:val="23"/>
          <w:szCs w:val="23"/>
        </w:rPr>
        <w:t>① １複２単（１ダブルス、２シングルス）</w:t>
      </w:r>
    </w:p>
    <w:p w14:paraId="11B8E527" w14:textId="77777777" w:rsidR="005C110D" w:rsidRDefault="00180DA3" w:rsidP="005C110D">
      <w:pPr>
        <w:ind w:firstLineChars="200" w:firstLine="445"/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 w:hint="eastAsia"/>
          <w:sz w:val="23"/>
          <w:szCs w:val="23"/>
        </w:rPr>
        <w:t>② １チームの編成は２名から４名とする。</w:t>
      </w:r>
    </w:p>
    <w:p w14:paraId="00FCD2C5" w14:textId="77777777" w:rsidR="005C110D" w:rsidRDefault="00180DA3" w:rsidP="005C110D">
      <w:pPr>
        <w:ind w:firstLineChars="200" w:firstLine="445"/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 w:hint="eastAsia"/>
          <w:sz w:val="23"/>
          <w:szCs w:val="23"/>
        </w:rPr>
        <w:t xml:space="preserve">③ 単複の重複出場を認める。 </w:t>
      </w:r>
    </w:p>
    <w:p w14:paraId="6F954914" w14:textId="7808B461" w:rsidR="00180DA3" w:rsidRPr="005C110D" w:rsidRDefault="00180DA3" w:rsidP="005C110D">
      <w:pPr>
        <w:ind w:firstLineChars="200" w:firstLine="445"/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 w:hint="eastAsia"/>
          <w:sz w:val="23"/>
          <w:szCs w:val="23"/>
        </w:rPr>
        <w:t xml:space="preserve">④ 原則としてトーナメント方式で行う。 </w:t>
      </w:r>
    </w:p>
    <w:p w14:paraId="4D216C57" w14:textId="77777777" w:rsidR="00180DA3" w:rsidRPr="005C110D" w:rsidRDefault="00180DA3" w:rsidP="00180DA3">
      <w:pPr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/>
          <w:sz w:val="23"/>
          <w:szCs w:val="23"/>
        </w:rPr>
        <w:t xml:space="preserve"> </w:t>
      </w:r>
    </w:p>
    <w:p w14:paraId="489A5380" w14:textId="77777777" w:rsidR="005C110D" w:rsidRDefault="005C110D" w:rsidP="00180DA3">
      <w:pPr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３．</w:t>
      </w:r>
      <w:r w:rsidR="00180DA3" w:rsidRPr="005C110D">
        <w:rPr>
          <w:rFonts w:ascii="ＭＳ Ｐ明朝" w:eastAsia="ＭＳ Ｐ明朝" w:hAnsi="ＭＳ Ｐ明朝" w:hint="eastAsia"/>
          <w:sz w:val="23"/>
          <w:szCs w:val="23"/>
        </w:rPr>
        <w:t>女子Ａクラス(上級)</w:t>
      </w:r>
    </w:p>
    <w:p w14:paraId="0C14FA9E" w14:textId="77777777" w:rsidR="005C110D" w:rsidRDefault="00180DA3" w:rsidP="005C110D">
      <w:pPr>
        <w:ind w:firstLineChars="100" w:firstLine="222"/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 w:hint="eastAsia"/>
          <w:sz w:val="23"/>
          <w:szCs w:val="23"/>
        </w:rPr>
        <w:t xml:space="preserve">  ① ２複１単（２ダブルス、１シングルス） </w:t>
      </w:r>
    </w:p>
    <w:p w14:paraId="5CCF2B9F" w14:textId="77777777" w:rsidR="005C110D" w:rsidRDefault="00180DA3" w:rsidP="005C110D">
      <w:pPr>
        <w:ind w:firstLineChars="200" w:firstLine="445"/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 w:hint="eastAsia"/>
          <w:sz w:val="23"/>
          <w:szCs w:val="23"/>
        </w:rPr>
        <w:t>② １チームの編成は４名から６名とする。</w:t>
      </w:r>
    </w:p>
    <w:p w14:paraId="43EE38A2" w14:textId="77777777" w:rsidR="005C110D" w:rsidRDefault="00180DA3" w:rsidP="005C110D">
      <w:pPr>
        <w:ind w:firstLineChars="200" w:firstLine="445"/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 w:hint="eastAsia"/>
          <w:sz w:val="23"/>
          <w:szCs w:val="23"/>
        </w:rPr>
        <w:t>③ 単複の重複出場は認めるが、複の重複は認めない。</w:t>
      </w:r>
    </w:p>
    <w:p w14:paraId="16462AFC" w14:textId="24FF6E5A" w:rsidR="00180DA3" w:rsidRPr="005C110D" w:rsidRDefault="00180DA3" w:rsidP="005C110D">
      <w:pPr>
        <w:ind w:firstLineChars="200" w:firstLine="445"/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 w:hint="eastAsia"/>
          <w:sz w:val="23"/>
          <w:szCs w:val="23"/>
        </w:rPr>
        <w:t xml:space="preserve">④ 原則としてトーナメント方式で行う。 </w:t>
      </w:r>
    </w:p>
    <w:p w14:paraId="1CEBD62C" w14:textId="77777777" w:rsidR="00180DA3" w:rsidRPr="005C110D" w:rsidRDefault="00180DA3" w:rsidP="00180DA3">
      <w:pPr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/>
          <w:sz w:val="23"/>
          <w:szCs w:val="23"/>
        </w:rPr>
        <w:t xml:space="preserve"> </w:t>
      </w:r>
    </w:p>
    <w:p w14:paraId="44E75C6B" w14:textId="77777777" w:rsidR="005C110D" w:rsidRDefault="005C110D" w:rsidP="00180DA3">
      <w:pPr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４．</w:t>
      </w:r>
      <w:r w:rsidR="00180DA3" w:rsidRPr="005C110D">
        <w:rPr>
          <w:rFonts w:ascii="ＭＳ Ｐ明朝" w:eastAsia="ＭＳ Ｐ明朝" w:hAnsi="ＭＳ Ｐ明朝" w:hint="eastAsia"/>
          <w:sz w:val="23"/>
          <w:szCs w:val="23"/>
        </w:rPr>
        <w:t>男子Ｂクラス(中級)</w:t>
      </w:r>
    </w:p>
    <w:p w14:paraId="4B66668C" w14:textId="77777777" w:rsidR="005C110D" w:rsidRDefault="00180DA3" w:rsidP="005C110D">
      <w:pPr>
        <w:ind w:firstLineChars="100" w:firstLine="222"/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 w:hint="eastAsia"/>
          <w:sz w:val="23"/>
          <w:szCs w:val="23"/>
        </w:rPr>
        <w:t xml:space="preserve">  ① ２複１単（２ダブルス、１シングルス）</w:t>
      </w:r>
    </w:p>
    <w:p w14:paraId="2D5CBBBB" w14:textId="77777777" w:rsidR="005C110D" w:rsidRDefault="00180DA3" w:rsidP="005C110D">
      <w:pPr>
        <w:ind w:firstLineChars="200" w:firstLine="445"/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 w:hint="eastAsia"/>
          <w:sz w:val="23"/>
          <w:szCs w:val="23"/>
        </w:rPr>
        <w:t>② １チームの編成は４名から６名とする。</w:t>
      </w:r>
    </w:p>
    <w:p w14:paraId="01A025D9" w14:textId="77777777" w:rsidR="005C110D" w:rsidRDefault="00180DA3" w:rsidP="005C110D">
      <w:pPr>
        <w:ind w:firstLineChars="200" w:firstLine="445"/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 w:hint="eastAsia"/>
          <w:sz w:val="23"/>
          <w:szCs w:val="23"/>
        </w:rPr>
        <w:t>③ 単複の重複出場は認めるが、複の重複は認めない。</w:t>
      </w:r>
    </w:p>
    <w:p w14:paraId="0438A4F8" w14:textId="77777777" w:rsidR="005C110D" w:rsidRDefault="00180DA3" w:rsidP="005C110D">
      <w:pPr>
        <w:ind w:firstLineChars="200" w:firstLine="445"/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 w:hint="eastAsia"/>
          <w:sz w:val="23"/>
          <w:szCs w:val="23"/>
        </w:rPr>
        <w:t>④ 原則として一部リーグ方式で行う。</w:t>
      </w:r>
    </w:p>
    <w:p w14:paraId="1E841A8C" w14:textId="0C1D6476" w:rsidR="00180DA3" w:rsidRPr="005C110D" w:rsidRDefault="00180DA3" w:rsidP="005C110D">
      <w:pPr>
        <w:ind w:firstLineChars="200" w:firstLine="445"/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 w:hint="eastAsia"/>
          <w:sz w:val="23"/>
          <w:szCs w:val="23"/>
        </w:rPr>
        <w:t xml:space="preserve">⑤ １チーム少なくとも２試合行う。 </w:t>
      </w:r>
    </w:p>
    <w:p w14:paraId="4CFB280D" w14:textId="77777777" w:rsidR="00180DA3" w:rsidRPr="005C110D" w:rsidRDefault="00180DA3" w:rsidP="00180DA3">
      <w:pPr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/>
          <w:sz w:val="23"/>
          <w:szCs w:val="23"/>
        </w:rPr>
        <w:t xml:space="preserve"> </w:t>
      </w:r>
    </w:p>
    <w:p w14:paraId="7CA46479" w14:textId="77777777" w:rsidR="005C110D" w:rsidRDefault="005C110D" w:rsidP="00180DA3">
      <w:pPr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５．</w:t>
      </w:r>
      <w:r w:rsidR="00180DA3" w:rsidRPr="005C110D">
        <w:rPr>
          <w:rFonts w:ascii="ＭＳ Ｐ明朝" w:eastAsia="ＭＳ Ｐ明朝" w:hAnsi="ＭＳ Ｐ明朝" w:hint="eastAsia"/>
          <w:sz w:val="23"/>
          <w:szCs w:val="23"/>
        </w:rPr>
        <w:t xml:space="preserve">女子Ｂクラス(中級) </w:t>
      </w:r>
    </w:p>
    <w:p w14:paraId="5644FCA5" w14:textId="77777777" w:rsidR="005C110D" w:rsidRDefault="00180DA3" w:rsidP="005C110D">
      <w:pPr>
        <w:ind w:firstLineChars="200" w:firstLine="445"/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 w:hint="eastAsia"/>
          <w:sz w:val="23"/>
          <w:szCs w:val="23"/>
        </w:rPr>
        <w:t>① ３複（３ダブルス）</w:t>
      </w:r>
    </w:p>
    <w:p w14:paraId="44CA3B7A" w14:textId="77777777" w:rsidR="005C110D" w:rsidRDefault="00180DA3" w:rsidP="005C110D">
      <w:pPr>
        <w:ind w:firstLineChars="200" w:firstLine="445"/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 w:hint="eastAsia"/>
          <w:sz w:val="23"/>
          <w:szCs w:val="23"/>
        </w:rPr>
        <w:t>② １チームの編成は４名から６名とする。</w:t>
      </w:r>
    </w:p>
    <w:p w14:paraId="25647AD3" w14:textId="77777777" w:rsidR="005C110D" w:rsidRDefault="00180DA3" w:rsidP="005C110D">
      <w:pPr>
        <w:ind w:leftChars="200" w:left="627" w:hangingChars="100" w:hanging="222"/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 w:hint="eastAsia"/>
          <w:sz w:val="23"/>
          <w:szCs w:val="23"/>
        </w:rPr>
        <w:t>③重複して出場することはできるが、重複試合は第３試合のみとする。 但し、一度組んだ選手同士では組めない。</w:t>
      </w:r>
    </w:p>
    <w:p w14:paraId="5E547194" w14:textId="77777777" w:rsidR="005C110D" w:rsidRDefault="00180DA3" w:rsidP="005C110D">
      <w:pPr>
        <w:ind w:leftChars="200" w:left="627" w:hangingChars="100" w:hanging="222"/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 w:hint="eastAsia"/>
          <w:sz w:val="23"/>
          <w:szCs w:val="23"/>
        </w:rPr>
        <w:t>④ 原則として一部リーグ方式で行う。</w:t>
      </w:r>
    </w:p>
    <w:p w14:paraId="5A3C6798" w14:textId="68962683" w:rsidR="00180DA3" w:rsidRPr="005C110D" w:rsidRDefault="00180DA3" w:rsidP="005C110D">
      <w:pPr>
        <w:ind w:leftChars="200" w:left="627" w:hangingChars="100" w:hanging="222"/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 w:hint="eastAsia"/>
          <w:sz w:val="23"/>
          <w:szCs w:val="23"/>
        </w:rPr>
        <w:t xml:space="preserve">⑤ １チーム少なくとも２試合行う。 </w:t>
      </w:r>
    </w:p>
    <w:p w14:paraId="0AEE522B" w14:textId="77777777" w:rsidR="00180DA3" w:rsidRPr="005C110D" w:rsidRDefault="00180DA3" w:rsidP="00180DA3">
      <w:pPr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/>
          <w:sz w:val="23"/>
          <w:szCs w:val="23"/>
        </w:rPr>
        <w:t xml:space="preserve"> </w:t>
      </w:r>
    </w:p>
    <w:p w14:paraId="4F4DD765" w14:textId="77777777" w:rsidR="005C110D" w:rsidRDefault="005C110D" w:rsidP="00180DA3">
      <w:pPr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６．</w:t>
      </w:r>
      <w:r w:rsidR="00180DA3" w:rsidRPr="005C110D">
        <w:rPr>
          <w:rFonts w:ascii="ＭＳ Ｐ明朝" w:eastAsia="ＭＳ Ｐ明朝" w:hAnsi="ＭＳ Ｐ明朝" w:hint="eastAsia"/>
          <w:sz w:val="23"/>
          <w:szCs w:val="23"/>
        </w:rPr>
        <w:t>男子Ｃクラス(初級)</w:t>
      </w:r>
    </w:p>
    <w:p w14:paraId="73D2F5EA" w14:textId="7425201C" w:rsidR="00180DA3" w:rsidRPr="005C110D" w:rsidRDefault="00180DA3" w:rsidP="005C110D">
      <w:pPr>
        <w:ind w:firstLineChars="100" w:firstLine="222"/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 w:hint="eastAsia"/>
          <w:sz w:val="23"/>
          <w:szCs w:val="23"/>
        </w:rPr>
        <w:t xml:space="preserve">  ① 女子Ｂクラスに準ずる。 </w:t>
      </w:r>
    </w:p>
    <w:p w14:paraId="14A660A2" w14:textId="77777777" w:rsidR="00180DA3" w:rsidRPr="005C110D" w:rsidRDefault="00180DA3" w:rsidP="00180DA3">
      <w:pPr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/>
          <w:sz w:val="23"/>
          <w:szCs w:val="23"/>
        </w:rPr>
        <w:t xml:space="preserve"> </w:t>
      </w:r>
    </w:p>
    <w:p w14:paraId="17C6600D" w14:textId="77777777" w:rsidR="005C110D" w:rsidRDefault="005C110D" w:rsidP="00180DA3">
      <w:pPr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７．</w:t>
      </w:r>
      <w:r w:rsidR="00180DA3" w:rsidRPr="005C110D">
        <w:rPr>
          <w:rFonts w:ascii="ＭＳ Ｐ明朝" w:eastAsia="ＭＳ Ｐ明朝" w:hAnsi="ＭＳ Ｐ明朝" w:hint="eastAsia"/>
          <w:sz w:val="23"/>
          <w:szCs w:val="23"/>
        </w:rPr>
        <w:t>女子Ｃクラス(初級)</w:t>
      </w:r>
    </w:p>
    <w:p w14:paraId="4DD5D17C" w14:textId="3F0E0443" w:rsidR="00180DA3" w:rsidRPr="005C110D" w:rsidRDefault="00180DA3" w:rsidP="005C110D">
      <w:pPr>
        <w:ind w:firstLineChars="100" w:firstLine="222"/>
        <w:rPr>
          <w:rFonts w:ascii="ＭＳ Ｐ明朝" w:eastAsia="ＭＳ Ｐ明朝" w:hAnsi="ＭＳ Ｐ明朝"/>
          <w:sz w:val="23"/>
          <w:szCs w:val="23"/>
        </w:rPr>
      </w:pPr>
      <w:r w:rsidRPr="005C110D">
        <w:rPr>
          <w:rFonts w:ascii="ＭＳ Ｐ明朝" w:eastAsia="ＭＳ Ｐ明朝" w:hAnsi="ＭＳ Ｐ明朝" w:hint="eastAsia"/>
          <w:sz w:val="23"/>
          <w:szCs w:val="23"/>
        </w:rPr>
        <w:t xml:space="preserve">  ①女子Ｂクラスに準ずる。 </w:t>
      </w:r>
    </w:p>
    <w:sectPr w:rsidR="00180DA3" w:rsidRPr="005C110D" w:rsidSect="005C110D">
      <w:pgSz w:w="11906" w:h="16838"/>
      <w:pgMar w:top="1418" w:right="1701" w:bottom="1134" w:left="1701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897D8" w14:textId="77777777" w:rsidR="005A3BEF" w:rsidRDefault="005A3BEF" w:rsidP="000E0C26">
      <w:r>
        <w:separator/>
      </w:r>
    </w:p>
  </w:endnote>
  <w:endnote w:type="continuationSeparator" w:id="0">
    <w:p w14:paraId="2D00C432" w14:textId="77777777" w:rsidR="005A3BEF" w:rsidRDefault="005A3BEF" w:rsidP="000E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1DCE4" w14:textId="77777777" w:rsidR="005A3BEF" w:rsidRDefault="005A3BEF" w:rsidP="000E0C26">
      <w:r>
        <w:separator/>
      </w:r>
    </w:p>
  </w:footnote>
  <w:footnote w:type="continuationSeparator" w:id="0">
    <w:p w14:paraId="3A507E73" w14:textId="77777777" w:rsidR="005A3BEF" w:rsidRDefault="005A3BEF" w:rsidP="000E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C3F"/>
    <w:multiLevelType w:val="hybridMultilevel"/>
    <w:tmpl w:val="8584A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B00F6"/>
    <w:multiLevelType w:val="hybridMultilevel"/>
    <w:tmpl w:val="7CD6BA1E"/>
    <w:lvl w:ilvl="0" w:tplc="917A7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416911"/>
    <w:multiLevelType w:val="hybridMultilevel"/>
    <w:tmpl w:val="457E619C"/>
    <w:lvl w:ilvl="0" w:tplc="B0985D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5C76C52"/>
    <w:multiLevelType w:val="hybridMultilevel"/>
    <w:tmpl w:val="7E04D6E2"/>
    <w:lvl w:ilvl="0" w:tplc="63669F0E">
      <w:start w:val="1"/>
      <w:numFmt w:val="decimalFullWidth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618"/>
    <w:rsid w:val="00017A53"/>
    <w:rsid w:val="00060CDB"/>
    <w:rsid w:val="000A56E9"/>
    <w:rsid w:val="000A5E46"/>
    <w:rsid w:val="000B13B8"/>
    <w:rsid w:val="000E0C26"/>
    <w:rsid w:val="00104005"/>
    <w:rsid w:val="00106781"/>
    <w:rsid w:val="0013222D"/>
    <w:rsid w:val="00151DCC"/>
    <w:rsid w:val="0017405A"/>
    <w:rsid w:val="0017677B"/>
    <w:rsid w:val="00180DA3"/>
    <w:rsid w:val="00184A92"/>
    <w:rsid w:val="00190534"/>
    <w:rsid w:val="0019424A"/>
    <w:rsid w:val="001B7056"/>
    <w:rsid w:val="001E1F85"/>
    <w:rsid w:val="001E6283"/>
    <w:rsid w:val="00200C49"/>
    <w:rsid w:val="0021372C"/>
    <w:rsid w:val="00245433"/>
    <w:rsid w:val="00264A03"/>
    <w:rsid w:val="00264A9B"/>
    <w:rsid w:val="00274643"/>
    <w:rsid w:val="0029439E"/>
    <w:rsid w:val="002973AF"/>
    <w:rsid w:val="002C0BBC"/>
    <w:rsid w:val="002C2857"/>
    <w:rsid w:val="002D4568"/>
    <w:rsid w:val="003046EF"/>
    <w:rsid w:val="00323F9C"/>
    <w:rsid w:val="00352207"/>
    <w:rsid w:val="0037360A"/>
    <w:rsid w:val="003751D3"/>
    <w:rsid w:val="0039403A"/>
    <w:rsid w:val="003A567C"/>
    <w:rsid w:val="003C03DA"/>
    <w:rsid w:val="003E3DBB"/>
    <w:rsid w:val="00404BDA"/>
    <w:rsid w:val="00410ECD"/>
    <w:rsid w:val="00416D52"/>
    <w:rsid w:val="00425B82"/>
    <w:rsid w:val="00430C4B"/>
    <w:rsid w:val="00445D5D"/>
    <w:rsid w:val="00473C76"/>
    <w:rsid w:val="00481857"/>
    <w:rsid w:val="004D09FA"/>
    <w:rsid w:val="004E3A24"/>
    <w:rsid w:val="004E7BEA"/>
    <w:rsid w:val="00521BCA"/>
    <w:rsid w:val="00522E4D"/>
    <w:rsid w:val="0054602A"/>
    <w:rsid w:val="0055322F"/>
    <w:rsid w:val="0055788C"/>
    <w:rsid w:val="00567B0B"/>
    <w:rsid w:val="00572710"/>
    <w:rsid w:val="00572B28"/>
    <w:rsid w:val="00581D1C"/>
    <w:rsid w:val="005A3BEF"/>
    <w:rsid w:val="005C110D"/>
    <w:rsid w:val="005F4630"/>
    <w:rsid w:val="00614EB6"/>
    <w:rsid w:val="00621E3F"/>
    <w:rsid w:val="006345F3"/>
    <w:rsid w:val="00646456"/>
    <w:rsid w:val="0067335C"/>
    <w:rsid w:val="0067719E"/>
    <w:rsid w:val="00684A35"/>
    <w:rsid w:val="006872BA"/>
    <w:rsid w:val="006F4708"/>
    <w:rsid w:val="00732C83"/>
    <w:rsid w:val="00757330"/>
    <w:rsid w:val="00762DD1"/>
    <w:rsid w:val="007663EB"/>
    <w:rsid w:val="007A0CD9"/>
    <w:rsid w:val="007A7022"/>
    <w:rsid w:val="007B0B38"/>
    <w:rsid w:val="007B54CE"/>
    <w:rsid w:val="007D189B"/>
    <w:rsid w:val="007E414C"/>
    <w:rsid w:val="007F17CA"/>
    <w:rsid w:val="00823308"/>
    <w:rsid w:val="00827BEE"/>
    <w:rsid w:val="00837C3E"/>
    <w:rsid w:val="008408C2"/>
    <w:rsid w:val="00844171"/>
    <w:rsid w:val="00863071"/>
    <w:rsid w:val="00863294"/>
    <w:rsid w:val="00870514"/>
    <w:rsid w:val="00872C3B"/>
    <w:rsid w:val="0088027B"/>
    <w:rsid w:val="008B1618"/>
    <w:rsid w:val="008C713E"/>
    <w:rsid w:val="008D3A27"/>
    <w:rsid w:val="008E5AEA"/>
    <w:rsid w:val="00915424"/>
    <w:rsid w:val="0094271A"/>
    <w:rsid w:val="00973813"/>
    <w:rsid w:val="00983F71"/>
    <w:rsid w:val="0099001B"/>
    <w:rsid w:val="009A1E17"/>
    <w:rsid w:val="009A3EC0"/>
    <w:rsid w:val="009B07E7"/>
    <w:rsid w:val="009B08F9"/>
    <w:rsid w:val="009D4B85"/>
    <w:rsid w:val="00A04F39"/>
    <w:rsid w:val="00A1338C"/>
    <w:rsid w:val="00A2043C"/>
    <w:rsid w:val="00A30759"/>
    <w:rsid w:val="00A5092F"/>
    <w:rsid w:val="00A670F7"/>
    <w:rsid w:val="00A86A5A"/>
    <w:rsid w:val="00A94968"/>
    <w:rsid w:val="00AB267B"/>
    <w:rsid w:val="00AD30A6"/>
    <w:rsid w:val="00AE1E2B"/>
    <w:rsid w:val="00B52981"/>
    <w:rsid w:val="00B9236B"/>
    <w:rsid w:val="00B9647A"/>
    <w:rsid w:val="00BC3449"/>
    <w:rsid w:val="00BC4AF4"/>
    <w:rsid w:val="00BD6325"/>
    <w:rsid w:val="00BE376F"/>
    <w:rsid w:val="00BF6D25"/>
    <w:rsid w:val="00C22E5C"/>
    <w:rsid w:val="00C63230"/>
    <w:rsid w:val="00C6325D"/>
    <w:rsid w:val="00C76D59"/>
    <w:rsid w:val="00C86E4F"/>
    <w:rsid w:val="00C90F5B"/>
    <w:rsid w:val="00CA08F0"/>
    <w:rsid w:val="00CA646E"/>
    <w:rsid w:val="00CB684B"/>
    <w:rsid w:val="00CB6FBC"/>
    <w:rsid w:val="00CC1463"/>
    <w:rsid w:val="00CC1A46"/>
    <w:rsid w:val="00CF7A02"/>
    <w:rsid w:val="00D03F45"/>
    <w:rsid w:val="00D31FCD"/>
    <w:rsid w:val="00D32E8B"/>
    <w:rsid w:val="00D36F5E"/>
    <w:rsid w:val="00D41109"/>
    <w:rsid w:val="00D4233F"/>
    <w:rsid w:val="00D71EA7"/>
    <w:rsid w:val="00D72AD4"/>
    <w:rsid w:val="00D73308"/>
    <w:rsid w:val="00D769A1"/>
    <w:rsid w:val="00DA533F"/>
    <w:rsid w:val="00DC0105"/>
    <w:rsid w:val="00DD2764"/>
    <w:rsid w:val="00DE0DB0"/>
    <w:rsid w:val="00DE1668"/>
    <w:rsid w:val="00DE5282"/>
    <w:rsid w:val="00DF241D"/>
    <w:rsid w:val="00E02267"/>
    <w:rsid w:val="00E23455"/>
    <w:rsid w:val="00E464E1"/>
    <w:rsid w:val="00E618CB"/>
    <w:rsid w:val="00E6218A"/>
    <w:rsid w:val="00E65D26"/>
    <w:rsid w:val="00E80B44"/>
    <w:rsid w:val="00E9453E"/>
    <w:rsid w:val="00EB165F"/>
    <w:rsid w:val="00EB6B62"/>
    <w:rsid w:val="00ED0710"/>
    <w:rsid w:val="00EF4B56"/>
    <w:rsid w:val="00F022A4"/>
    <w:rsid w:val="00F21E56"/>
    <w:rsid w:val="00F242B9"/>
    <w:rsid w:val="00F25D2B"/>
    <w:rsid w:val="00F51C1A"/>
    <w:rsid w:val="00F753B1"/>
    <w:rsid w:val="00FA192F"/>
    <w:rsid w:val="00FB6548"/>
    <w:rsid w:val="00FC5FE7"/>
    <w:rsid w:val="00FF2EA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E776AD"/>
  <w15:docId w15:val="{50BD2868-DBBB-4F87-B6A6-DA2362D8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63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6D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0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E0C26"/>
  </w:style>
  <w:style w:type="paragraph" w:styleId="a5">
    <w:name w:val="footer"/>
    <w:basedOn w:val="a"/>
    <w:link w:val="a6"/>
    <w:uiPriority w:val="99"/>
    <w:semiHidden/>
    <w:unhideWhenUsed/>
    <w:rsid w:val="000E0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E0C26"/>
  </w:style>
  <w:style w:type="character" w:customStyle="1" w:styleId="10">
    <w:name w:val="見出し 1 (文字)"/>
    <w:basedOn w:val="a0"/>
    <w:link w:val="1"/>
    <w:uiPriority w:val="9"/>
    <w:rsid w:val="00416D5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6733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34FED-1708-4FDD-A547-6D22AF49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1</cp:revision>
  <cp:lastPrinted>2018-09-03T08:22:00Z</cp:lastPrinted>
  <dcterms:created xsi:type="dcterms:W3CDTF">2019-09-28T06:30:00Z</dcterms:created>
  <dcterms:modified xsi:type="dcterms:W3CDTF">2019-09-28T11:25:00Z</dcterms:modified>
</cp:coreProperties>
</file>